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02356E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02356E">
        <w:rPr>
          <w:rFonts w:hint="eastAsia"/>
          <w:b/>
          <w:sz w:val="36"/>
          <w:szCs w:val="36"/>
        </w:rPr>
        <w:t>这</w:t>
      </w:r>
      <w:r w:rsidRPr="0002356E">
        <w:rPr>
          <w:b/>
          <w:sz w:val="36"/>
          <w:szCs w:val="36"/>
        </w:rPr>
        <w:t>15个习惯，受益一生！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令你受益一生的15个学习习惯，若是能照做个十之八九，对一个人的改变是相当明显的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1、总带一本书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无论你花一年或者一周去读一本书，这都无所谓。随身带着它，当你有时间的时候就努力去阅读，通读。每天只需花挤出来的几分钟，一周就能读一本。那么一年至少就能读50本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2、建一个“要学习什么”的名单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我们都有需要做的事情的清单。这些就是我们需要完成的任务。努力建立一个“要学习什么”的清单。你可以把想要学习新领域的思路写在上面。或许你想掌握一门新语言，学习新技能，或者读莎士比亚全集。无论是什么激励你的，都要把它写下来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3、寻找更多明智的朋友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开始花更多的时间与那些善于思考的人在一起。并不仅因为他们聪明，而且是因为他们投入了很多时间学习新的技能。他们的好习惯也会在你的身上摩擦出火花。甚至更好的，他们可能会与你分享他的知识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4、指导自己的思想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爱因斯坦曾经说过：“任何读多思少的人都会养成懒惰思维的习惯”。只是简单的学习别人的东西，这样的智慧是不够的，你要在此之上建立自己的想法。多花点时间写日记，把你对这些学到的知识的思考和想法记录下来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5、付诸实践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如果不使用，学来的技能也是无用的。读一本C++的书，和写一个相同的程序，是完全不同的两码事。学画画可不是简单的拿起画笔。如果你的知识能被应用，那就付诸实践吧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6、教导别人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寓学于教。如果你能把知识教给别人，你也可以巩固学习。建立一个博</w:t>
      </w:r>
      <w:r w:rsidRPr="00ED2E98">
        <w:rPr>
          <w:sz w:val="30"/>
          <w:szCs w:val="30"/>
        </w:rPr>
        <w:lastRenderedPageBreak/>
        <w:t>客，开导别人或者与朋友们讨论想法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7、整理你</w:t>
      </w:r>
      <w:proofErr w:type="gramStart"/>
      <w:r w:rsidRPr="00ED2E98">
        <w:rPr>
          <w:b/>
          <w:bCs/>
          <w:sz w:val="30"/>
          <w:szCs w:val="30"/>
        </w:rPr>
        <w:t>的博客订阅</w:t>
      </w:r>
      <w:proofErr w:type="gramEnd"/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有些形式的学习很容易消化，但往往缺乏实质内容。我就经常定期清理我订阅的博客。伟大</w:t>
      </w:r>
      <w:proofErr w:type="gramStart"/>
      <w:r w:rsidRPr="00ED2E98">
        <w:rPr>
          <w:sz w:val="30"/>
          <w:szCs w:val="30"/>
        </w:rPr>
        <w:t>的博客就是</w:t>
      </w:r>
      <w:proofErr w:type="gramEnd"/>
      <w:r w:rsidRPr="00ED2E98">
        <w:rPr>
          <w:sz w:val="30"/>
          <w:szCs w:val="30"/>
        </w:rPr>
        <w:t>一个新思路的巨大源泉。但每隔几个月，我就意识到我总是收到那些我不关注</w:t>
      </w:r>
      <w:proofErr w:type="gramStart"/>
      <w:r w:rsidRPr="00ED2E98">
        <w:rPr>
          <w:sz w:val="30"/>
          <w:szCs w:val="30"/>
        </w:rPr>
        <w:t>的博客的</w:t>
      </w:r>
      <w:proofErr w:type="gramEnd"/>
      <w:r w:rsidRPr="00ED2E98">
        <w:rPr>
          <w:sz w:val="30"/>
          <w:szCs w:val="30"/>
        </w:rPr>
        <w:t>信息。每隔几个月，清理你们的订阅，就可以节省时间，注意重点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8、在群体中学习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终身学习并不意味着让自己陷于一堆落满灰尘的课本。加入教授技能的组织。这种群体学习和小组学习活动，都可以培养自己的乐趣和社会经验。</w:t>
      </w:r>
      <w:bookmarkStart w:id="0" w:name="_GoBack"/>
      <w:bookmarkEnd w:id="0"/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9、将假设忘掉，“把你脑中先入为主的观念忘掉”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杯子满了就不能再往里面倒水了。所以我总是尽量与任何想法保持距离。学到了太多的信念，就意味着太少产生新想法的机会。积极寻找那些能改变你的世界观的想法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10、找一份能鼓励多学习的工作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找一份能鼓励不断学习的工作。如果你的工作让你没有</w:t>
      </w:r>
      <w:proofErr w:type="gramStart"/>
      <w:r w:rsidRPr="00ED2E98">
        <w:rPr>
          <w:sz w:val="30"/>
          <w:szCs w:val="30"/>
        </w:rPr>
        <w:t>多少学习</w:t>
      </w:r>
      <w:proofErr w:type="gramEnd"/>
      <w:r w:rsidRPr="00ED2E98">
        <w:rPr>
          <w:sz w:val="30"/>
          <w:szCs w:val="30"/>
        </w:rPr>
        <w:t>知识的自由，就该考虑换工作了。不要每周花40小时来做一项没有挑战的工作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11、开始的一个项目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列举一些你不知道该从何做起的事情。强迫这样去学习才能得到乐趣，并具有挑战性。如果你不懂电脑，尝试学一学。如果你认为你一个可怕的艺术家，那就试试画画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12、跟随你的直觉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终身学习有时感觉就好像在荒野中漫游。你不知道你在期望什么，而且心里也不是总有一个明确的最终目标。那就让你的直觉指引你吧，这样可以让自我教育更有乐趣。我们的生活已经被完全的逻辑思维所打破，以至于异想天开的想法不复存在了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13、早上15分钟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lastRenderedPageBreak/>
        <w:t>把早上的前15分钟定为学习期。如果你发现自己筋疲力尽，你也许想要等一会再学。但是不要把它推迟的过晚，因为某些紧急活动可能就会完全把它推之门外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14、获得回报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学习你可以使用的资料。了解一些基本的编程，其他人需要外界帮助才能完成的项目，我就可以独立完成。要知道能够利用你的学习成果，这可是值得自豪的。</w:t>
      </w:r>
    </w:p>
    <w:p w:rsidR="00ED2E98" w:rsidRPr="00ED2E98" w:rsidRDefault="00ED2E98" w:rsidP="00ED2E98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ED2E98">
        <w:rPr>
          <w:b/>
          <w:bCs/>
          <w:sz w:val="30"/>
          <w:szCs w:val="30"/>
        </w:rPr>
        <w:t>15、把它作为首要任务</w:t>
      </w:r>
    </w:p>
    <w:p w:rsidR="00B16B0D" w:rsidRPr="000D7657" w:rsidRDefault="00ED2E98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ED2E98">
        <w:rPr>
          <w:sz w:val="30"/>
          <w:szCs w:val="30"/>
        </w:rPr>
        <w:t>很少有外部力量能说服你去学习。渴望应该来自内部。一旦你决定把终身学习作为一种习惯，你就应该把它作为你生命里的首要任务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DC" w:rsidRDefault="005961DC" w:rsidP="006B4482">
      <w:r>
        <w:separator/>
      </w:r>
    </w:p>
  </w:endnote>
  <w:endnote w:type="continuationSeparator" w:id="0">
    <w:p w:rsidR="005961DC" w:rsidRDefault="005961DC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723E20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723E20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DC" w:rsidRDefault="005961DC" w:rsidP="006B4482">
      <w:r>
        <w:separator/>
      </w:r>
    </w:p>
  </w:footnote>
  <w:footnote w:type="continuationSeparator" w:id="0">
    <w:p w:rsidR="005961DC" w:rsidRDefault="005961DC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2356E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961DC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23E20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95B03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A2DF6"/>
    <w:rsid w:val="00DE04D2"/>
    <w:rsid w:val="00E943C6"/>
    <w:rsid w:val="00EA189B"/>
    <w:rsid w:val="00ED2E98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E4122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EDD9-CAF7-4921-A6D3-07A6814E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215</Words>
  <Characters>1229</Characters>
  <Application>Microsoft Office Word</Application>
  <DocSecurity>0</DocSecurity>
  <Lines>10</Lines>
  <Paragraphs>2</Paragraphs>
  <ScaleCrop>false</ScaleCrop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1</cp:revision>
  <cp:lastPrinted>2017-04-26T07:06:00Z</cp:lastPrinted>
  <dcterms:created xsi:type="dcterms:W3CDTF">2017-03-18T03:56:00Z</dcterms:created>
  <dcterms:modified xsi:type="dcterms:W3CDTF">2019-04-13T08:22:00Z</dcterms:modified>
</cp:coreProperties>
</file>